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A90658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ვნის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დავით ხარატიშვილი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>50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მიმდინარე ღონისძიებების ფოტო გადაღებას, დამუშავებას)</w:t>
            </w:r>
            <w:r w:rsidR="00A90658">
              <w:rPr>
                <w:rFonts w:ascii="Sylfaen" w:hAnsi="Sylfaen"/>
                <w:b/>
                <w:lang w:val="ka-GE"/>
              </w:rPr>
              <w:t xml:space="preserve"> – (</w:t>
            </w:r>
            <w:r w:rsidR="00FA68F2">
              <w:rPr>
                <w:rFonts w:ascii="Sylfaen" w:hAnsi="Sylfaen"/>
                <w:b/>
                <w:lang w:val="ka-GE"/>
              </w:rPr>
              <w:t>დამხმარე მოსამსახურე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ვალერი ქველაძე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 xml:space="preserve">50 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ღონისძიებების ვიდეო გაადაღებას, მონტაჟს,  ვიდეო რგოლების მომზადებას)</w:t>
            </w:r>
            <w:r w:rsidR="00A90658">
              <w:rPr>
                <w:rFonts w:ascii="Sylfaen" w:hAnsi="Sylfaen"/>
                <w:b/>
                <w:lang w:val="ka-GE"/>
              </w:rPr>
              <w:t xml:space="preserve"> (</w:t>
            </w:r>
            <w:r w:rsidR="00FA68F2">
              <w:rPr>
                <w:rFonts w:ascii="Sylfaen" w:hAnsi="Sylfaen"/>
                <w:b/>
                <w:lang w:val="ka-GE"/>
              </w:rPr>
              <w:t>დამხმარე მოსამსახურე )</w:t>
            </w:r>
          </w:p>
          <w:p w:rsidR="00E1048C" w:rsidRDefault="00E1048C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ასევე შტა</w:t>
            </w:r>
            <w:bookmarkStart w:id="0" w:name="_GoBack"/>
            <w:bookmarkEnd w:id="0"/>
            <w:r>
              <w:rPr>
                <w:rFonts w:ascii="Sylfaen" w:eastAsia="Times New Roman" w:hAnsi="Sylfaen" w:cs="Times New Roman"/>
                <w:lang w:val="ka-GE"/>
              </w:rPr>
              <w:t xml:space="preserve">ტგარეშე თანამშრომლებს: </w:t>
            </w:r>
          </w:p>
          <w:p w:rsidR="00A90658" w:rsidRDefault="00A90658" w:rsidP="00A90658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A90658" w:rsidRPr="00DA4360" w:rsidRDefault="00A90658" w:rsidP="00A9065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ალომე გოგინაშვილი - 1000 ლარი (უზრუნველყოფს ღონისძიებების დაორგანიზებას, პრესრელიზების  დაწერას, სხვადასხვა მედია საშუალებებთან კომუნიკაციას, სხვადასხვა ადგილობრივ თუ საერთაშორისო ორგანიზაციებთან ურთიერთობას, პრეზენტაციების მომზადებას) </w:t>
            </w:r>
          </w:p>
          <w:p w:rsidR="000E751B" w:rsidRPr="005008E8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ED630D" w:rsidRP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477A4"/>
    <w:rsid w:val="00361DC2"/>
    <w:rsid w:val="00364D82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199-372E-4872-8E91-41277C5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6-22T08:42:00Z</dcterms:created>
  <dcterms:modified xsi:type="dcterms:W3CDTF">2017-06-22T08:42:00Z</dcterms:modified>
</cp:coreProperties>
</file>